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6BB21C6" w:rsidR="001C7C84" w:rsidRDefault="003846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1, 2019 - August 1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D183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46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C4AC735" w:rsidR="008A7A6A" w:rsidRPr="003B5534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EF8AC6" w:rsidR="00611FFE" w:rsidRPr="00611FFE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0C881D9" w:rsidR="00AA6673" w:rsidRPr="003B5534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497B9F" w:rsidR="00611FFE" w:rsidRPr="00611FFE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0A005B" w:rsidR="00AA6673" w:rsidRPr="003B5534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003D69" w:rsidR="006F2344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F07643E" w:rsidR="00AA6673" w:rsidRPr="00104144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B2071C" w:rsidR="00611FFE" w:rsidRPr="00611FFE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811250C" w:rsidR="00AA6673" w:rsidRPr="003B5534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CEAF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46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79F77E" w:rsidR="00AA6673" w:rsidRPr="003B5534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19BDD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46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85558F5" w:rsidR="00AA6673" w:rsidRPr="003B5534" w:rsidRDefault="00384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846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846B2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1 to August 17, 2019</dc:subject>
  <dc:creator>General Blue Corporation</dc:creator>
  <keywords>Week 33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